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987464" w14:paraId="1B199CF3" w14:textId="77777777" w:rsidTr="00987464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987464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987464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987464" w14:paraId="4483C4FE" w14:textId="77777777" w:rsidTr="00987464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987464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746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5A43F7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987464" w14:paraId="366F527D" w14:textId="77777777" w:rsidTr="00987464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98746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5A43F7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987464" w14:paraId="3F6E104C" w14:textId="77777777" w:rsidTr="00987464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0B37E6C2" w:rsidR="001102EC" w:rsidRPr="00987464" w:rsidRDefault="005A43F7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1564F7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1564F7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18F8AF51" w:rsidR="001102EC" w:rsidRPr="00987464" w:rsidRDefault="00AF6808" w:rsidP="0098746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※</w:t>
            </w:r>
            <w:r w:rsidR="00987464" w:rsidRPr="00987464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性別</w:t>
            </w:r>
            <w:r w:rsidR="005A43F7" w:rsidRPr="005A43F7">
              <w:rPr>
                <w:rFonts w:ascii="HGP明朝E" w:eastAsia="HGP明朝E" w:hAnsi="HGP明朝E" w:cs="Lucida Grande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7464" w:rsidRPr="00987464" w14:paraId="7D7A35BE" w14:textId="77777777" w:rsidTr="00134233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987464" w:rsidRPr="00987464" w:rsidRDefault="00987464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746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987464" w:rsidRPr="005A43F7" w:rsidRDefault="00987464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987464" w:rsidRPr="00987464" w14:paraId="03089799" w14:textId="77777777" w:rsidTr="00916EE3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40A4E067" w:rsidR="00987464" w:rsidRPr="00987464" w:rsidRDefault="00987464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987464" w:rsidRPr="00987464" w14:paraId="39A9F9A3" w14:textId="77777777" w:rsidTr="00606301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1F0" w14:textId="77777777" w:rsidR="00987464" w:rsidRPr="005A43F7" w:rsidRDefault="00987464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987464" w:rsidRPr="00987464" w14:paraId="3D0AF443" w14:textId="77777777" w:rsidTr="00987464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5B739" w14:textId="21D938FD" w:rsidR="00987464" w:rsidRPr="00987464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37E000A6" w:rsidR="00987464" w:rsidRPr="005A43F7" w:rsidRDefault="00987464" w:rsidP="00987464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FFFEA" w14:textId="7E9E5F76" w:rsidR="00987464" w:rsidRPr="00987464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0B6E43E9" w:rsidR="00987464" w:rsidRPr="005A43F7" w:rsidRDefault="00987464" w:rsidP="00987464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A43F7" w:rsidRPr="005A43F7" w14:paraId="0A055CF7" w14:textId="77777777" w:rsidTr="0050637F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85D594" w14:textId="77777777" w:rsidR="005A43F7" w:rsidRPr="00987464" w:rsidRDefault="005A43F7" w:rsidP="0050637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746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5F8886" w14:textId="77777777" w:rsidR="005A43F7" w:rsidRPr="005A43F7" w:rsidRDefault="005A43F7" w:rsidP="0050637F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5A43F7" w:rsidRPr="00987464" w14:paraId="56C83EE5" w14:textId="77777777" w:rsidTr="0050637F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C32DF" w14:textId="563C2324" w:rsidR="005A43F7" w:rsidRPr="00987464" w:rsidRDefault="005A43F7" w:rsidP="0050637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A43F7" w:rsidRPr="005A43F7" w14:paraId="39A7CE04" w14:textId="77777777" w:rsidTr="0050637F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5A2" w14:textId="77777777" w:rsidR="005A43F7" w:rsidRPr="005A43F7" w:rsidRDefault="005A43F7" w:rsidP="0050637F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5A43F7" w:rsidRPr="005A43F7" w14:paraId="70ACA664" w14:textId="77777777" w:rsidTr="0050637F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73416" w14:textId="77777777" w:rsidR="005A43F7" w:rsidRPr="00987464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1884" w14:textId="77777777" w:rsidR="005A43F7" w:rsidRPr="005A43F7" w:rsidRDefault="005A43F7" w:rsidP="0050637F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768C8" w14:textId="77777777" w:rsidR="005A43F7" w:rsidRPr="00987464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788E" w14:textId="77777777" w:rsidR="005A43F7" w:rsidRPr="005A43F7" w:rsidRDefault="005A43F7" w:rsidP="0050637F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0269F9FD" w14:textId="77777777" w:rsidTr="00987464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987464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48351C92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566832" w:rsidRPr="00987464" w14:paraId="4D0BE41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25AC5CD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65C0BD9F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0E19360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06DEDC7C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5251C5A0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7408983D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820C6C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5E4544F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A40485B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5D2F79E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7F6B7FE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782BA02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687A44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2E7D0621" w:rsidR="00970D95" w:rsidRDefault="00970D95" w:rsidP="00244017">
      <w:pPr>
        <w:spacing w:line="240" w:lineRule="exact"/>
        <w:rPr>
          <w:rFonts w:ascii="ＭＳ Ｐ明朝" w:eastAsia="ＭＳ Ｐ明朝" w:hAnsi="ＭＳ Ｐ明朝" w:hint="eastAsia"/>
          <w:color w:val="000000"/>
          <w:sz w:val="16"/>
          <w:szCs w:val="16"/>
        </w:rPr>
      </w:pPr>
    </w:p>
    <w:tbl>
      <w:tblPr>
        <w:tblStyle w:val="a3"/>
        <w:tblpPr w:leftFromText="142" w:rightFromText="142" w:horzAnchor="margin" w:tblpY="-525"/>
        <w:tblW w:w="10637" w:type="dxa"/>
        <w:tblLayout w:type="fixed"/>
        <w:tblLook w:val="04A0" w:firstRow="1" w:lastRow="0" w:firstColumn="1" w:lastColumn="0" w:noHBand="0" w:noVBand="1"/>
      </w:tblPr>
      <w:tblGrid>
        <w:gridCol w:w="17"/>
        <w:gridCol w:w="1252"/>
        <w:gridCol w:w="703"/>
        <w:gridCol w:w="8665"/>
      </w:tblGrid>
      <w:tr w:rsidR="00D937D1" w:rsidRPr="00566832" w14:paraId="3833C810" w14:textId="77777777" w:rsidTr="0099764D">
        <w:trPr>
          <w:gridBefore w:val="1"/>
          <w:wBefore w:w="17" w:type="dxa"/>
          <w:trHeight w:hRule="exact" w:val="851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4A684C" w:rsidRDefault="00D937D1" w:rsidP="0099764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99764D">
        <w:trPr>
          <w:gridBefore w:val="1"/>
          <w:wBefore w:w="17" w:type="dxa"/>
          <w:trHeight w:hRule="exact" w:val="53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99764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99764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6DEFC2E7" w:rsidR="00970D95" w:rsidRPr="00111A56" w:rsidRDefault="00987464" w:rsidP="0099764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FFF2C4C" w14:textId="77777777" w:rsidTr="0099764D">
        <w:trPr>
          <w:gridBefore w:val="1"/>
          <w:wBefore w:w="17" w:type="dxa"/>
          <w:trHeight w:hRule="exact" w:val="539"/>
        </w:trPr>
        <w:tc>
          <w:tcPr>
            <w:tcW w:w="125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5A43F7" w:rsidRDefault="00970D95" w:rsidP="0099764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5A43F7" w:rsidRDefault="00970D95" w:rsidP="0099764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5A43F7" w:rsidRDefault="00970D95" w:rsidP="0099764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796514" w:rsidRPr="00566832" w14:paraId="09F1EA00" w14:textId="77777777" w:rsidTr="0099764D">
        <w:trPr>
          <w:gridBefore w:val="1"/>
          <w:wBefore w:w="17" w:type="dxa"/>
          <w:trHeight w:val="539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0BCCB" w14:textId="77777777" w:rsidR="00796514" w:rsidRPr="005A43F7" w:rsidRDefault="00796514" w:rsidP="0099764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77F87" w14:textId="77777777" w:rsidR="00796514" w:rsidRPr="005A43F7" w:rsidRDefault="00796514" w:rsidP="0099764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43855" w14:textId="77777777" w:rsidR="00796514" w:rsidRPr="005A43F7" w:rsidRDefault="00796514" w:rsidP="0099764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E36706A" w14:textId="77777777" w:rsidTr="0099764D">
        <w:trPr>
          <w:gridBefore w:val="1"/>
          <w:wBefore w:w="17" w:type="dxa"/>
          <w:trHeight w:hRule="exact" w:val="539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5A43F7" w:rsidRDefault="00970D95" w:rsidP="0099764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5A43F7" w:rsidRDefault="00970D95" w:rsidP="0099764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5A43F7" w:rsidRDefault="00970D95" w:rsidP="0099764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5BC7731B" w14:textId="77777777" w:rsidTr="0099764D">
        <w:trPr>
          <w:gridBefore w:val="1"/>
          <w:wBefore w:w="17" w:type="dxa"/>
          <w:trHeight w:hRule="exact" w:val="539"/>
        </w:trPr>
        <w:tc>
          <w:tcPr>
            <w:tcW w:w="12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5A43F7" w:rsidRDefault="00970D95" w:rsidP="0099764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5A43F7" w:rsidRDefault="00970D95" w:rsidP="0099764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5A43F7" w:rsidRDefault="00970D95" w:rsidP="0099764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3A7DFB" w:rsidRPr="00566832" w14:paraId="63B1853D" w14:textId="77777777" w:rsidTr="0099764D">
        <w:trPr>
          <w:gridBefore w:val="1"/>
          <w:wBefore w:w="17" w:type="dxa"/>
          <w:trHeight w:hRule="exact" w:val="284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C9B9" w14:textId="255DFABE" w:rsidR="003A7DFB" w:rsidRPr="00111A56" w:rsidRDefault="003A7DFB" w:rsidP="0099764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204B1AE1" w14:textId="77777777" w:rsidTr="0099764D">
        <w:trPr>
          <w:gridBefore w:val="1"/>
          <w:wBefore w:w="17" w:type="dxa"/>
          <w:trHeight w:hRule="exact" w:val="539"/>
        </w:trPr>
        <w:tc>
          <w:tcPr>
            <w:tcW w:w="10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F0F1" w14:textId="6479F31B" w:rsidR="00E479CB" w:rsidRPr="00E479CB" w:rsidRDefault="00E479CB" w:rsidP="009976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志望動機</w:t>
            </w:r>
          </w:p>
        </w:tc>
      </w:tr>
      <w:tr w:rsidR="00E479CB" w:rsidRPr="00566832" w14:paraId="21665C44" w14:textId="77777777" w:rsidTr="00440B30">
        <w:trPr>
          <w:gridBefore w:val="1"/>
          <w:wBefore w:w="17" w:type="dxa"/>
          <w:trHeight w:val="2275"/>
        </w:trPr>
        <w:tc>
          <w:tcPr>
            <w:tcW w:w="10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8433" w14:textId="463C92FC" w:rsidR="00E479CB" w:rsidRPr="005A43F7" w:rsidRDefault="00E479CB" w:rsidP="0099764D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E479CB" w:rsidRPr="00566832" w14:paraId="44691154" w14:textId="77777777" w:rsidTr="0099764D">
        <w:trPr>
          <w:gridBefore w:val="1"/>
          <w:wBefore w:w="17" w:type="dxa"/>
          <w:trHeight w:hRule="exact" w:val="284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07BC5" w14:textId="77777777" w:rsidR="00E479CB" w:rsidRPr="00111A56" w:rsidRDefault="00E479CB" w:rsidP="0099764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0265B900" w14:textId="77777777" w:rsidTr="0099764D">
        <w:trPr>
          <w:gridBefore w:val="1"/>
          <w:wBefore w:w="17" w:type="dxa"/>
          <w:trHeight w:hRule="exact" w:val="539"/>
        </w:trPr>
        <w:tc>
          <w:tcPr>
            <w:tcW w:w="10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FB89" w14:textId="7BEFD022" w:rsidR="00E479CB" w:rsidRPr="00B87FBD" w:rsidRDefault="008B6036" w:rsidP="009976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87FBD">
              <w:rPr>
                <w:rFonts w:ascii="ＭＳ Ｐ明朝" w:eastAsia="ＭＳ Ｐ明朝" w:hAnsi="ＭＳ Ｐ明朝" w:hint="eastAsia"/>
                <w:sz w:val="22"/>
                <w:szCs w:val="22"/>
              </w:rPr>
              <w:t>『未来のなりたい自分』</w:t>
            </w:r>
            <w:r w:rsidRPr="00B87FBD">
              <w:rPr>
                <w:rFonts w:ascii="ＭＳ Ｐ明朝" w:eastAsia="ＭＳ Ｐ明朝" w:hAnsi="ＭＳ Ｐ明朝" w:hint="eastAsia"/>
                <w:sz w:val="22"/>
                <w:szCs w:val="22"/>
              </w:rPr>
              <w:t>になるための</w:t>
            </w:r>
            <w:r w:rsidRPr="00B87FBD">
              <w:rPr>
                <w:rFonts w:ascii="ＭＳ Ｐ明朝" w:eastAsia="ＭＳ Ｐ明朝" w:hAnsi="ＭＳ Ｐ明朝" w:hint="eastAsia"/>
                <w:sz w:val="22"/>
                <w:szCs w:val="22"/>
              </w:rPr>
              <w:t>目標と</w:t>
            </w:r>
            <w:r w:rsidRPr="00B87FBD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Pr="00B87FBD">
              <w:rPr>
                <w:rFonts w:ascii="ＭＳ Ｐ明朝" w:eastAsia="ＭＳ Ｐ明朝" w:hAnsi="ＭＳ Ｐ明朝" w:hint="eastAsia"/>
                <w:sz w:val="22"/>
                <w:szCs w:val="22"/>
              </w:rPr>
              <w:t>そうなるためのプランを書いてください。</w:t>
            </w:r>
          </w:p>
        </w:tc>
      </w:tr>
      <w:tr w:rsidR="00E479CB" w:rsidRPr="00566832" w14:paraId="54F303C0" w14:textId="77777777" w:rsidTr="00440B30">
        <w:trPr>
          <w:gridBefore w:val="1"/>
          <w:wBefore w:w="17" w:type="dxa"/>
          <w:trHeight w:val="1861"/>
        </w:trPr>
        <w:tc>
          <w:tcPr>
            <w:tcW w:w="10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4FAA" w14:textId="77777777" w:rsidR="00E479CB" w:rsidRPr="005A43F7" w:rsidRDefault="00E479CB" w:rsidP="0099764D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47812606" w14:textId="77777777" w:rsidTr="0099764D">
        <w:trPr>
          <w:gridBefore w:val="1"/>
          <w:wBefore w:w="17" w:type="dxa"/>
          <w:trHeight w:hRule="exact" w:val="284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03F8" w14:textId="77777777" w:rsidR="003A7DFB" w:rsidRPr="00111A56" w:rsidRDefault="003A7DFB" w:rsidP="0099764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7DFB" w:rsidRPr="00B86EC6" w14:paraId="3B9AFE94" w14:textId="77777777" w:rsidTr="0099764D">
        <w:trPr>
          <w:gridBefore w:val="1"/>
          <w:wBefore w:w="17" w:type="dxa"/>
          <w:trHeight w:hRule="exact" w:val="539"/>
        </w:trPr>
        <w:tc>
          <w:tcPr>
            <w:tcW w:w="10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2298" w14:textId="3A39C895" w:rsidR="003A7DFB" w:rsidRPr="00B86EC6" w:rsidRDefault="00440B30" w:rsidP="0099764D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自己P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R</w:t>
            </w:r>
          </w:p>
        </w:tc>
      </w:tr>
      <w:tr w:rsidR="003A7DFB" w:rsidRPr="00566832" w14:paraId="32A876D7" w14:textId="77777777" w:rsidTr="00CC09C5">
        <w:trPr>
          <w:gridBefore w:val="1"/>
          <w:wBefore w:w="17" w:type="dxa"/>
          <w:trHeight w:val="2001"/>
        </w:trPr>
        <w:tc>
          <w:tcPr>
            <w:tcW w:w="10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BF951" w14:textId="77777777" w:rsidR="003A7DFB" w:rsidRPr="005A43F7" w:rsidRDefault="003A7DFB" w:rsidP="0099764D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350D7F8C" w14:textId="77777777" w:rsidTr="0099764D">
        <w:trPr>
          <w:gridBefore w:val="1"/>
          <w:wBefore w:w="17" w:type="dxa"/>
          <w:trHeight w:hRule="exact" w:val="284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7BA7" w14:textId="77777777" w:rsidR="003A7DFB" w:rsidRPr="00111A56" w:rsidRDefault="003A7DFB" w:rsidP="0099764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9764D" w:rsidRPr="00E479CB" w14:paraId="0ACDD864" w14:textId="77777777" w:rsidTr="0099764D">
        <w:trPr>
          <w:trHeight w:hRule="exact" w:val="539"/>
        </w:trPr>
        <w:tc>
          <w:tcPr>
            <w:tcW w:w="106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80BE9" w14:textId="0A4802BA" w:rsidR="0099764D" w:rsidRPr="00E479CB" w:rsidRDefault="008B6036" w:rsidP="009976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アルバイト経験</w:t>
            </w:r>
            <w:r w:rsidR="00F52456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99764D"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趣味</w:t>
            </w:r>
            <w:r w:rsidR="00F52456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99764D"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特技</w:t>
            </w:r>
          </w:p>
        </w:tc>
      </w:tr>
      <w:tr w:rsidR="0099764D" w:rsidRPr="005A43F7" w14:paraId="2EF6FCBB" w14:textId="77777777" w:rsidTr="0080499F">
        <w:trPr>
          <w:trHeight w:val="1097"/>
        </w:trPr>
        <w:tc>
          <w:tcPr>
            <w:tcW w:w="106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39A4" w14:textId="77777777" w:rsidR="0099764D" w:rsidRPr="00F52456" w:rsidRDefault="0099764D" w:rsidP="0099764D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99764D" w:rsidRPr="00111A56" w14:paraId="42C282E2" w14:textId="77777777" w:rsidTr="0099764D">
        <w:trPr>
          <w:trHeight w:hRule="exact" w:val="284"/>
        </w:trPr>
        <w:tc>
          <w:tcPr>
            <w:tcW w:w="10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A5598" w14:textId="77777777" w:rsidR="0099764D" w:rsidRPr="00111A56" w:rsidRDefault="0099764D" w:rsidP="0099764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99764D">
        <w:trPr>
          <w:trHeight w:hRule="exact" w:val="539"/>
        </w:trPr>
        <w:tc>
          <w:tcPr>
            <w:tcW w:w="106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9976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017C2CCE" w14:textId="77777777" w:rsidTr="00CC09C5">
        <w:trPr>
          <w:trHeight w:val="1201"/>
        </w:trPr>
        <w:tc>
          <w:tcPr>
            <w:tcW w:w="10637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5A43F7" w:rsidRDefault="000044BF" w:rsidP="0099764D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D62808">
      <w:pgSz w:w="11906" w:h="16838" w:code="9"/>
      <w:pgMar w:top="567" w:right="0" w:bottom="0" w:left="68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9EF5" w14:textId="77777777" w:rsidR="007340A5" w:rsidRDefault="007340A5" w:rsidP="0099764D">
      <w:r>
        <w:separator/>
      </w:r>
    </w:p>
  </w:endnote>
  <w:endnote w:type="continuationSeparator" w:id="0">
    <w:p w14:paraId="194EA3DF" w14:textId="77777777" w:rsidR="007340A5" w:rsidRDefault="007340A5" w:rsidP="0099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DAD4" w14:textId="77777777" w:rsidR="007340A5" w:rsidRDefault="007340A5" w:rsidP="0099764D">
      <w:r>
        <w:separator/>
      </w:r>
    </w:p>
  </w:footnote>
  <w:footnote w:type="continuationSeparator" w:id="0">
    <w:p w14:paraId="1144B8ED" w14:textId="77777777" w:rsidR="007340A5" w:rsidRDefault="007340A5" w:rsidP="0099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C3538"/>
    <w:multiLevelType w:val="multilevel"/>
    <w:tmpl w:val="BA06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96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00BE2"/>
    <w:rsid w:val="001102EC"/>
    <w:rsid w:val="00111A56"/>
    <w:rsid w:val="00131E98"/>
    <w:rsid w:val="001564F7"/>
    <w:rsid w:val="00171FB0"/>
    <w:rsid w:val="0017566B"/>
    <w:rsid w:val="001C4EFC"/>
    <w:rsid w:val="00244017"/>
    <w:rsid w:val="00265877"/>
    <w:rsid w:val="002705F4"/>
    <w:rsid w:val="002B253B"/>
    <w:rsid w:val="002C21C1"/>
    <w:rsid w:val="002E1E71"/>
    <w:rsid w:val="00305D5C"/>
    <w:rsid w:val="00345E66"/>
    <w:rsid w:val="003A7DFB"/>
    <w:rsid w:val="003E72CC"/>
    <w:rsid w:val="003F6CBB"/>
    <w:rsid w:val="00404D64"/>
    <w:rsid w:val="00415BEF"/>
    <w:rsid w:val="00440B30"/>
    <w:rsid w:val="00464F22"/>
    <w:rsid w:val="00470036"/>
    <w:rsid w:val="00491E91"/>
    <w:rsid w:val="005178F2"/>
    <w:rsid w:val="00566832"/>
    <w:rsid w:val="0059522D"/>
    <w:rsid w:val="005A43F7"/>
    <w:rsid w:val="005C3AA5"/>
    <w:rsid w:val="005E1488"/>
    <w:rsid w:val="00654CDC"/>
    <w:rsid w:val="00656F01"/>
    <w:rsid w:val="006659CD"/>
    <w:rsid w:val="00685B22"/>
    <w:rsid w:val="006C5441"/>
    <w:rsid w:val="006E1352"/>
    <w:rsid w:val="007340A5"/>
    <w:rsid w:val="0075398C"/>
    <w:rsid w:val="00796514"/>
    <w:rsid w:val="007A01CD"/>
    <w:rsid w:val="007D35A2"/>
    <w:rsid w:val="0080499F"/>
    <w:rsid w:val="00874DF1"/>
    <w:rsid w:val="008B6036"/>
    <w:rsid w:val="008C1C21"/>
    <w:rsid w:val="00946AF4"/>
    <w:rsid w:val="00970D95"/>
    <w:rsid w:val="009717B8"/>
    <w:rsid w:val="00987464"/>
    <w:rsid w:val="00992E7C"/>
    <w:rsid w:val="00993613"/>
    <w:rsid w:val="0099764D"/>
    <w:rsid w:val="009A207D"/>
    <w:rsid w:val="009C7C57"/>
    <w:rsid w:val="009E5991"/>
    <w:rsid w:val="00A13DC0"/>
    <w:rsid w:val="00A42861"/>
    <w:rsid w:val="00A7053E"/>
    <w:rsid w:val="00A84AA8"/>
    <w:rsid w:val="00A87CA1"/>
    <w:rsid w:val="00AD5E99"/>
    <w:rsid w:val="00AF6808"/>
    <w:rsid w:val="00B127C2"/>
    <w:rsid w:val="00B17578"/>
    <w:rsid w:val="00B86EC6"/>
    <w:rsid w:val="00B87FBD"/>
    <w:rsid w:val="00BF62D9"/>
    <w:rsid w:val="00C0666C"/>
    <w:rsid w:val="00C97467"/>
    <w:rsid w:val="00CA45E7"/>
    <w:rsid w:val="00CC09C5"/>
    <w:rsid w:val="00CD70EB"/>
    <w:rsid w:val="00CE59C1"/>
    <w:rsid w:val="00D312E3"/>
    <w:rsid w:val="00D62808"/>
    <w:rsid w:val="00D62FDA"/>
    <w:rsid w:val="00D841A9"/>
    <w:rsid w:val="00D937D1"/>
    <w:rsid w:val="00DB66CC"/>
    <w:rsid w:val="00E06012"/>
    <w:rsid w:val="00E22329"/>
    <w:rsid w:val="00E32FE3"/>
    <w:rsid w:val="00E341B0"/>
    <w:rsid w:val="00E45694"/>
    <w:rsid w:val="00E479CB"/>
    <w:rsid w:val="00E73541"/>
    <w:rsid w:val="00EC0DAD"/>
    <w:rsid w:val="00EE4866"/>
    <w:rsid w:val="00F01607"/>
    <w:rsid w:val="00F16BCF"/>
    <w:rsid w:val="00F17B87"/>
    <w:rsid w:val="00F23C3C"/>
    <w:rsid w:val="00F52456"/>
    <w:rsid w:val="00FB1FC5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11E3D5FA-482D-48A3-B534-EE70F0BE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997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64D"/>
  </w:style>
  <w:style w:type="paragraph" w:styleId="a6">
    <w:name w:val="footer"/>
    <w:basedOn w:val="a"/>
    <w:link w:val="a7"/>
    <w:uiPriority w:val="99"/>
    <w:unhideWhenUsed/>
    <w:rsid w:val="00997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7C4C5-6BC2-48C4-AAA5-FA9BD1C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PB部　鳥海</cp:lastModifiedBy>
  <cp:revision>13</cp:revision>
  <cp:lastPrinted>2022-04-18T01:30:00Z</cp:lastPrinted>
  <dcterms:created xsi:type="dcterms:W3CDTF">2021-05-19T06:02:00Z</dcterms:created>
  <dcterms:modified xsi:type="dcterms:W3CDTF">2022-04-18T01:38:00Z</dcterms:modified>
</cp:coreProperties>
</file>